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6F6F" w14:textId="77777777"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inline distT="0" distB="0" distL="0" distR="0" wp14:anchorId="08AA4B98" wp14:editId="0822CB9B">
            <wp:extent cx="3766185" cy="937895"/>
            <wp:effectExtent l="0" t="0" r="5715" b="0"/>
            <wp:docPr id="2" name="Picture 2" descr="UIS Legal Studies Department Wordmark" title="UIS Legal Studies Department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CB6A" w14:textId="1431C1EA" w:rsidR="009F0FFD" w:rsidRDefault="009F0FFD" w:rsidP="009F0FFD">
      <w:pPr>
        <w:pStyle w:val="Heading1"/>
      </w:pPr>
      <w:r>
        <w:t xml:space="preserve">Legal Studies Master’s Degree </w:t>
      </w:r>
      <w:r w:rsidR="00612932">
        <w:t xml:space="preserve">Student </w:t>
      </w:r>
      <w:r w:rsidR="00020051">
        <w:t>Course</w:t>
      </w:r>
      <w:r>
        <w:t xml:space="preserve"> </w:t>
      </w:r>
      <w:r w:rsidR="00612932">
        <w:t>Plan</w:t>
      </w:r>
      <w:r w:rsidR="00441B68">
        <w:t xml:space="preserve"> – 202</w:t>
      </w:r>
      <w:r w:rsidR="004E4595">
        <w:t>4</w:t>
      </w:r>
      <w:r w:rsidR="00441B68">
        <w:t>/202</w:t>
      </w:r>
      <w:r w:rsidR="004E4595">
        <w:t>5</w:t>
      </w:r>
    </w:p>
    <w:p w14:paraId="55079665" w14:textId="77777777"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14:paraId="1F218852" w14:textId="77777777"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</w:t>
      </w:r>
      <w:r w:rsidR="003B30D7">
        <w:rPr>
          <w:rFonts w:asciiTheme="minorHAnsi" w:hAnsiTheme="minorHAnsi"/>
          <w:sz w:val="28"/>
          <w:szCs w:val="28"/>
        </w:rPr>
        <w:t xml:space="preserve">.  </w:t>
      </w:r>
    </w:p>
    <w:p w14:paraId="64776D48" w14:textId="77777777"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14:paraId="54A84589" w14:textId="267E1689" w:rsidR="00C74E6A" w:rsidRPr="00C74E6A" w:rsidRDefault="00C74E6A" w:rsidP="00F37459">
      <w:pPr>
        <w:rPr>
          <w:bCs/>
          <w:sz w:val="28"/>
          <w:szCs w:val="28"/>
        </w:rPr>
      </w:pPr>
      <w:r w:rsidRPr="00C74E6A">
        <w:rPr>
          <w:b/>
          <w:bCs/>
          <w:sz w:val="28"/>
          <w:szCs w:val="28"/>
        </w:rPr>
        <w:t>CORE</w:t>
      </w:r>
      <w:r>
        <w:rPr>
          <w:b/>
          <w:bCs/>
          <w:sz w:val="28"/>
          <w:szCs w:val="28"/>
        </w:rPr>
        <w:t xml:space="preserve"> Courses (</w:t>
      </w:r>
      <w:r w:rsidR="005041F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Credit Hours)</w:t>
      </w:r>
    </w:p>
    <w:p w14:paraId="56808590" w14:textId="601CE584" w:rsidR="00D943E2" w:rsidRPr="00020051" w:rsidRDefault="00D943E2" w:rsidP="00F37459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401 – Legal Research and Citation</w:t>
      </w:r>
      <w:r w:rsidRPr="00020051">
        <w:rPr>
          <w:bCs/>
          <w:sz w:val="28"/>
          <w:szCs w:val="28"/>
        </w:rPr>
        <w:t xml:space="preserve"> (4 credit hours) </w:t>
      </w:r>
      <w:r w:rsidR="00D9034F">
        <w:rPr>
          <w:bCs/>
          <w:i/>
          <w:sz w:val="28"/>
          <w:szCs w:val="28"/>
        </w:rPr>
        <w:t>Required</w:t>
      </w:r>
      <w:r w:rsidRPr="00020051">
        <w:rPr>
          <w:bCs/>
          <w:i/>
          <w:sz w:val="28"/>
          <w:szCs w:val="28"/>
        </w:rPr>
        <w:t xml:space="preserve"> course</w:t>
      </w:r>
      <w:r w:rsidR="00D9034F">
        <w:rPr>
          <w:bCs/>
          <w:i/>
          <w:sz w:val="28"/>
          <w:szCs w:val="28"/>
        </w:rPr>
        <w:t xml:space="preserve"> taken in the first year</w:t>
      </w:r>
      <w:r w:rsidR="00945FC7">
        <w:rPr>
          <w:bCs/>
          <w:i/>
          <w:sz w:val="28"/>
          <w:szCs w:val="28"/>
        </w:rPr>
        <w:t xml:space="preserve"> generally offered on campus in fall and online in spring</w:t>
      </w:r>
      <w:r w:rsidR="000C1B23">
        <w:rPr>
          <w:bCs/>
          <w:i/>
          <w:sz w:val="28"/>
          <w:szCs w:val="28"/>
        </w:rPr>
        <w:t>.</w:t>
      </w:r>
      <w:r w:rsidRPr="00020051">
        <w:rPr>
          <w:bCs/>
          <w:i/>
          <w:sz w:val="28"/>
          <w:szCs w:val="28"/>
        </w:rPr>
        <w:t xml:space="preserve"> (Students with professional or academic legal research and citation experience may petition to </w:t>
      </w:r>
      <w:r w:rsidR="00945FC7">
        <w:rPr>
          <w:bCs/>
          <w:i/>
          <w:sz w:val="28"/>
          <w:szCs w:val="28"/>
        </w:rPr>
        <w:t>take an elective in lieu of this course</w:t>
      </w:r>
      <w:r w:rsidR="00C923B8">
        <w:rPr>
          <w:bCs/>
          <w:i/>
          <w:sz w:val="28"/>
          <w:szCs w:val="28"/>
        </w:rPr>
        <w:t xml:space="preserve"> with the approval of their advisor</w:t>
      </w:r>
      <w:r w:rsidR="007333FA">
        <w:rPr>
          <w:bCs/>
          <w:i/>
          <w:sz w:val="28"/>
          <w:szCs w:val="28"/>
        </w:rPr>
        <w:t xml:space="preserve"> and the department chair</w:t>
      </w:r>
      <w:r w:rsidRPr="00020051">
        <w:rPr>
          <w:bCs/>
          <w:i/>
          <w:sz w:val="28"/>
          <w:szCs w:val="28"/>
        </w:rPr>
        <w:t>.)</w:t>
      </w:r>
    </w:p>
    <w:p w14:paraId="1B90DBA0" w14:textId="77777777" w:rsidR="00D943E2" w:rsidRPr="005041F0" w:rsidRDefault="00D943E2" w:rsidP="00F37459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1 – Introduction to Graduate Legal Studies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 xml:space="preserve">Taken first fall </w:t>
      </w:r>
      <w:proofErr w:type="gramStart"/>
      <w:r w:rsidRPr="00020051">
        <w:rPr>
          <w:bCs/>
          <w:i/>
          <w:sz w:val="28"/>
          <w:szCs w:val="28"/>
        </w:rPr>
        <w:t>semester</w:t>
      </w:r>
      <w:proofErr w:type="gramEnd"/>
    </w:p>
    <w:p w14:paraId="57FFBAD7" w14:textId="620612F2" w:rsidR="005041F0" w:rsidRPr="00020051" w:rsidRDefault="005041F0" w:rsidP="00F37459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LES 512</w:t>
      </w:r>
      <w:r w:rsidR="00F37459">
        <w:rPr>
          <w:b/>
          <w:bCs/>
          <w:sz w:val="28"/>
          <w:szCs w:val="28"/>
        </w:rPr>
        <w:t xml:space="preserve"> </w:t>
      </w:r>
      <w:r w:rsidR="00F37459" w:rsidRPr="00C923B8">
        <w:rPr>
          <w:b/>
          <w:bCs/>
          <w:sz w:val="28"/>
          <w:szCs w:val="28"/>
        </w:rPr>
        <w:t>–</w:t>
      </w:r>
      <w:r w:rsidR="004E4595">
        <w:rPr>
          <w:b/>
          <w:bCs/>
          <w:sz w:val="28"/>
          <w:szCs w:val="28"/>
        </w:rPr>
        <w:t xml:space="preserve"> Theories of Justice or </w:t>
      </w:r>
      <w:r>
        <w:rPr>
          <w:b/>
          <w:bCs/>
          <w:sz w:val="28"/>
          <w:szCs w:val="28"/>
        </w:rPr>
        <w:t xml:space="preserve">LES 524 – </w:t>
      </w:r>
      <w:r w:rsidR="004E4595">
        <w:rPr>
          <w:b/>
          <w:bCs/>
          <w:sz w:val="28"/>
          <w:szCs w:val="28"/>
        </w:rPr>
        <w:t>Law and Socia</w:t>
      </w:r>
      <w:r w:rsidR="004E4595" w:rsidRPr="00F37459">
        <w:rPr>
          <w:b/>
          <w:bCs/>
          <w:sz w:val="28"/>
          <w:szCs w:val="28"/>
        </w:rPr>
        <w:t xml:space="preserve">l Movements </w:t>
      </w:r>
      <w:r w:rsidR="004E4595" w:rsidRPr="004E4595">
        <w:rPr>
          <w:sz w:val="28"/>
          <w:szCs w:val="28"/>
        </w:rPr>
        <w:t>(4 credit hours)</w:t>
      </w:r>
      <w:r w:rsidR="00BE15AA">
        <w:rPr>
          <w:sz w:val="28"/>
          <w:szCs w:val="28"/>
        </w:rPr>
        <w:t xml:space="preserve"> </w:t>
      </w:r>
    </w:p>
    <w:p w14:paraId="1F465BB3" w14:textId="67F4904B" w:rsidR="00D943E2" w:rsidRPr="00020051" w:rsidRDefault="00D943E2" w:rsidP="00F37459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87 – Public Advocacy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 xml:space="preserve">Should take fall semester after successful completion of LES 401 </w:t>
      </w:r>
      <w:r w:rsidR="007333FA">
        <w:rPr>
          <w:bCs/>
          <w:i/>
          <w:sz w:val="28"/>
          <w:szCs w:val="28"/>
        </w:rPr>
        <w:t>&amp;</w:t>
      </w:r>
      <w:r w:rsidRPr="00020051">
        <w:rPr>
          <w:bCs/>
          <w:i/>
          <w:sz w:val="28"/>
          <w:szCs w:val="28"/>
        </w:rPr>
        <w:t xml:space="preserve"> LES 501.</w:t>
      </w:r>
      <w:r w:rsidR="007333FA">
        <w:rPr>
          <w:bCs/>
          <w:i/>
          <w:sz w:val="28"/>
          <w:szCs w:val="28"/>
        </w:rPr>
        <w:t xml:space="preserve"> </w:t>
      </w:r>
      <w:r w:rsidRPr="00020051">
        <w:rPr>
          <w:bCs/>
          <w:i/>
          <w:sz w:val="28"/>
          <w:szCs w:val="28"/>
        </w:rPr>
        <w:t>Must complete LES 401 &amp; LES 501 prior to taking LES 587</w:t>
      </w:r>
      <w:r w:rsidR="007333FA">
        <w:rPr>
          <w:bCs/>
          <w:i/>
          <w:sz w:val="28"/>
          <w:szCs w:val="28"/>
        </w:rPr>
        <w:t>.</w:t>
      </w:r>
    </w:p>
    <w:p w14:paraId="69389BF2" w14:textId="53E8EAC6" w:rsidR="00D943E2" w:rsidRPr="00020051" w:rsidRDefault="00D943E2" w:rsidP="00F37459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4</w:t>
      </w:r>
      <w:r w:rsidRPr="00020051">
        <w:rPr>
          <w:bCs/>
          <w:sz w:val="28"/>
          <w:szCs w:val="28"/>
        </w:rPr>
        <w:t xml:space="preserve"> </w:t>
      </w:r>
      <w:r w:rsidRPr="00C923B8">
        <w:rPr>
          <w:b/>
          <w:bCs/>
          <w:sz w:val="28"/>
          <w:szCs w:val="28"/>
        </w:rPr>
        <w:t xml:space="preserve">– Graduate Capstone Seminar </w:t>
      </w:r>
      <w:r w:rsidRPr="00020051">
        <w:rPr>
          <w:bCs/>
          <w:sz w:val="28"/>
          <w:szCs w:val="28"/>
        </w:rPr>
        <w:t xml:space="preserve">(4 credit hours) </w:t>
      </w:r>
      <w:r w:rsidRPr="00020051">
        <w:rPr>
          <w:bCs/>
          <w:i/>
          <w:sz w:val="28"/>
          <w:szCs w:val="28"/>
        </w:rPr>
        <w:t xml:space="preserve">Taken final spring semester. Must complete LES 587 prior to taking LES 504.  </w:t>
      </w:r>
    </w:p>
    <w:p w14:paraId="3BC37C6A" w14:textId="75BC893A" w:rsidR="00C74E6A" w:rsidRPr="00002E90" w:rsidRDefault="00D943E2" w:rsidP="00F37459">
      <w:pPr>
        <w:rPr>
          <w:b/>
          <w:sz w:val="28"/>
          <w:szCs w:val="28"/>
        </w:rPr>
      </w:pPr>
      <w:r w:rsidRPr="00F37459">
        <w:rPr>
          <w:b/>
          <w:bCs/>
          <w:sz w:val="28"/>
          <w:szCs w:val="28"/>
        </w:rPr>
        <w:t>Electives</w:t>
      </w:r>
      <w:r w:rsidRPr="00F37459">
        <w:rPr>
          <w:bCs/>
          <w:sz w:val="28"/>
          <w:szCs w:val="28"/>
        </w:rPr>
        <w:t xml:space="preserve"> </w:t>
      </w:r>
      <w:r w:rsidRPr="00002E90">
        <w:rPr>
          <w:b/>
          <w:sz w:val="28"/>
          <w:szCs w:val="28"/>
        </w:rPr>
        <w:t>(</w:t>
      </w:r>
      <w:r w:rsidR="005041F0" w:rsidRPr="00002E90">
        <w:rPr>
          <w:b/>
          <w:sz w:val="28"/>
          <w:szCs w:val="28"/>
        </w:rPr>
        <w:t>16</w:t>
      </w:r>
      <w:r w:rsidRPr="00002E90">
        <w:rPr>
          <w:b/>
          <w:sz w:val="28"/>
          <w:szCs w:val="28"/>
        </w:rPr>
        <w:t xml:space="preserve"> credit hours) </w:t>
      </w:r>
    </w:p>
    <w:p w14:paraId="5588BEC1" w14:textId="13CB52FC" w:rsidR="00612932" w:rsidRPr="00C74E6A" w:rsidRDefault="00D943E2" w:rsidP="00C74E6A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020051">
        <w:rPr>
          <w:bCs/>
          <w:i/>
          <w:sz w:val="28"/>
          <w:szCs w:val="28"/>
        </w:rPr>
        <w:t xml:space="preserve">Must be at the 400 or 500 level.  A minimum of </w:t>
      </w:r>
      <w:r w:rsidR="007333FA">
        <w:rPr>
          <w:bCs/>
          <w:i/>
          <w:sz w:val="28"/>
          <w:szCs w:val="28"/>
        </w:rPr>
        <w:t>8</w:t>
      </w:r>
      <w:r w:rsidR="00BE55A1">
        <w:rPr>
          <w:bCs/>
          <w:i/>
          <w:sz w:val="28"/>
          <w:szCs w:val="28"/>
        </w:rPr>
        <w:t xml:space="preserve"> </w:t>
      </w:r>
      <w:r w:rsidRPr="00020051">
        <w:rPr>
          <w:bCs/>
          <w:i/>
          <w:sz w:val="28"/>
          <w:szCs w:val="28"/>
        </w:rPr>
        <w:t xml:space="preserve">credit hours of LES prefixed electives are required. </w:t>
      </w:r>
      <w:r w:rsidR="007333FA">
        <w:rPr>
          <w:bCs/>
          <w:i/>
          <w:sz w:val="28"/>
          <w:szCs w:val="28"/>
        </w:rPr>
        <w:t>Non-LES electives m</w:t>
      </w:r>
      <w:r w:rsidRPr="00020051">
        <w:rPr>
          <w:bCs/>
          <w:i/>
          <w:sz w:val="28"/>
          <w:szCs w:val="28"/>
        </w:rPr>
        <w:t>ust be pre-approved by the student’s faculty advisor.  Four credit hours may be substituted with clinical education</w:t>
      </w:r>
      <w:r w:rsidR="00612932" w:rsidRPr="00020051">
        <w:rPr>
          <w:bCs/>
          <w:i/>
          <w:sz w:val="28"/>
          <w:szCs w:val="28"/>
        </w:rPr>
        <w:t xml:space="preserve"> (LES 554: Clinical Education) </w:t>
      </w:r>
      <w:r w:rsidRPr="00020051">
        <w:rPr>
          <w:bCs/>
          <w:i/>
          <w:sz w:val="28"/>
          <w:szCs w:val="28"/>
        </w:rPr>
        <w:t>if approved by advisor.</w:t>
      </w:r>
    </w:p>
    <w:p w14:paraId="7A0AE08E" w14:textId="77777777" w:rsidR="003B30D7" w:rsidRPr="00020051" w:rsidRDefault="003B30D7" w:rsidP="003B30D7">
      <w:pPr>
        <w:pStyle w:val="ListParagraph"/>
        <w:ind w:left="720"/>
        <w:rPr>
          <w:b/>
          <w:bCs/>
          <w:sz w:val="28"/>
          <w:szCs w:val="28"/>
        </w:rPr>
      </w:pPr>
    </w:p>
    <w:p w14:paraId="10B9B5CB" w14:textId="77777777" w:rsidR="00F37459" w:rsidRDefault="003B30D7" w:rsidP="00F374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3B30D7">
        <w:rPr>
          <w:i/>
          <w:sz w:val="28"/>
          <w:szCs w:val="28"/>
        </w:rPr>
        <w:t xml:space="preserve">Please note </w:t>
      </w:r>
      <w:r w:rsidR="00502D8E">
        <w:rPr>
          <w:i/>
          <w:sz w:val="28"/>
          <w:szCs w:val="28"/>
        </w:rPr>
        <w:t xml:space="preserve">that LES 501, </w:t>
      </w:r>
      <w:r w:rsidR="00F37459">
        <w:rPr>
          <w:i/>
          <w:sz w:val="28"/>
          <w:szCs w:val="28"/>
        </w:rPr>
        <w:t xml:space="preserve">512, 524, </w:t>
      </w:r>
      <w:r w:rsidR="00502D8E">
        <w:rPr>
          <w:i/>
          <w:sz w:val="28"/>
          <w:szCs w:val="28"/>
        </w:rPr>
        <w:t>587, and 504</w:t>
      </w:r>
      <w:r w:rsidRPr="003B30D7">
        <w:rPr>
          <w:i/>
          <w:sz w:val="28"/>
          <w:szCs w:val="28"/>
        </w:rPr>
        <w:t xml:space="preserve"> are only offered 100% online.  </w:t>
      </w:r>
    </w:p>
    <w:p w14:paraId="0E559DC0" w14:textId="29ED53EF" w:rsidR="00612932" w:rsidRPr="003B30D7" w:rsidRDefault="00B4789B" w:rsidP="00F37459">
      <w:pPr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LES 401 and e</w:t>
      </w:r>
      <w:r w:rsidR="003B30D7" w:rsidRPr="003B30D7">
        <w:rPr>
          <w:i/>
          <w:sz w:val="28"/>
          <w:szCs w:val="28"/>
        </w:rPr>
        <w:t xml:space="preserve">lectives are offered both on-campus and </w:t>
      </w:r>
      <w:proofErr w:type="gramStart"/>
      <w:r w:rsidR="003B30D7" w:rsidRPr="003B30D7">
        <w:rPr>
          <w:i/>
          <w:sz w:val="28"/>
          <w:szCs w:val="28"/>
        </w:rPr>
        <w:t>online.</w:t>
      </w:r>
      <w:r w:rsidR="003B30D7">
        <w:rPr>
          <w:i/>
          <w:sz w:val="28"/>
          <w:szCs w:val="28"/>
        </w:rPr>
        <w:t>*</w:t>
      </w:r>
      <w:proofErr w:type="gramEnd"/>
    </w:p>
    <w:p w14:paraId="05919377" w14:textId="77777777"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14:paraId="3CD2DEFF" w14:textId="77777777"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14:paraId="00C1C145" w14:textId="77777777"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</w:p>
    <w:p w14:paraId="2420255F" w14:textId="77777777"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14:paraId="004674EC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14:paraId="2A0044AF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14:paraId="6757BF95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14:paraId="2C5DAB15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14:paraId="20790EA9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14:paraId="5F342E8D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14:paraId="6FEACA29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14:paraId="1D5A792A" w14:textId="77777777"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14:paraId="30EC8B44" w14:textId="77777777" w:rsidR="009F0FFD" w:rsidRPr="00C74E6A" w:rsidRDefault="00612932" w:rsidP="00C74E6A">
      <w:pPr>
        <w:rPr>
          <w:b/>
        </w:rPr>
      </w:pPr>
      <w:r>
        <w:br w:type="page"/>
      </w:r>
      <w:r w:rsidR="009F0FFD" w:rsidRPr="00C74E6A">
        <w:rPr>
          <w:b/>
        </w:rPr>
        <w:lastRenderedPageBreak/>
        <w:t xml:space="preserve">Common Legal Studies Master’s Degree </w:t>
      </w:r>
      <w:r w:rsidR="00A9026E" w:rsidRPr="00C74E6A">
        <w:rPr>
          <w:b/>
        </w:rPr>
        <w:t>Course</w:t>
      </w:r>
      <w:r w:rsidR="009F0FFD" w:rsidRPr="00C74E6A">
        <w:rPr>
          <w:b/>
        </w:rPr>
        <w:t xml:space="preserve"> Plans</w:t>
      </w:r>
    </w:p>
    <w:p w14:paraId="7DA77EAD" w14:textId="77777777"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</w:t>
      </w:r>
      <w:r w:rsidR="00020051" w:rsidRPr="00020051">
        <w:rPr>
          <w:rFonts w:asciiTheme="minorHAnsi" w:hAnsiTheme="minorHAnsi"/>
        </w:rPr>
        <w:t xml:space="preserve"> – No Summer Courses</w:t>
      </w:r>
    </w:p>
    <w:p w14:paraId="1DB39DEC" w14:textId="77777777"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>, Elective</w:t>
      </w:r>
    </w:p>
    <w:p w14:paraId="0EBE2FF1" w14:textId="0E4AE8CF"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F37459">
        <w:rPr>
          <w:sz w:val="24"/>
          <w:szCs w:val="24"/>
        </w:rPr>
        <w:t>LES 512/524</w:t>
      </w:r>
    </w:p>
    <w:p w14:paraId="3141F5C9" w14:textId="77777777"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14:paraId="4A7EF390" w14:textId="77777777"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14:paraId="0352C976" w14:textId="77777777" w:rsidR="009F0FFD" w:rsidRPr="00020051" w:rsidRDefault="009F0FFD" w:rsidP="00D943E2">
      <w:pPr>
        <w:ind w:left="180"/>
        <w:rPr>
          <w:sz w:val="24"/>
          <w:szCs w:val="24"/>
        </w:rPr>
      </w:pPr>
    </w:p>
    <w:p w14:paraId="1A0767CC" w14:textId="77777777"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 – Summer Courses</w:t>
      </w:r>
    </w:p>
    <w:p w14:paraId="2925ABDE" w14:textId="77777777"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</w:p>
    <w:p w14:paraId="253F3B51" w14:textId="71D7D308" w:rsidR="007C7E30" w:rsidRPr="00020051" w:rsidRDefault="007C7E30" w:rsidP="007C7E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F37459">
        <w:rPr>
          <w:sz w:val="24"/>
          <w:szCs w:val="24"/>
        </w:rPr>
        <w:t>LES 512/524</w:t>
      </w:r>
      <w:r w:rsidRPr="00020051">
        <w:rPr>
          <w:sz w:val="24"/>
          <w:szCs w:val="24"/>
        </w:rPr>
        <w:t xml:space="preserve"> </w:t>
      </w:r>
    </w:p>
    <w:p w14:paraId="05D359D6" w14:textId="77777777"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14:paraId="182A1E31" w14:textId="77777777"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14:paraId="22D5012A" w14:textId="77777777"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14:paraId="609A670C" w14:textId="77777777" w:rsidR="00020051" w:rsidRPr="00020051" w:rsidRDefault="00020051" w:rsidP="00020051">
      <w:pPr>
        <w:rPr>
          <w:sz w:val="24"/>
          <w:szCs w:val="24"/>
        </w:rPr>
      </w:pPr>
    </w:p>
    <w:p w14:paraId="1E701971" w14:textId="77777777"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Fall Entry – </w:t>
      </w:r>
      <w:r w:rsidR="00020051" w:rsidRPr="00020051">
        <w:rPr>
          <w:rFonts w:asciiTheme="minorHAnsi" w:hAnsiTheme="minorHAnsi"/>
        </w:rPr>
        <w:t xml:space="preserve">Three Year Plan </w:t>
      </w:r>
    </w:p>
    <w:p w14:paraId="4D8CD4F9" w14:textId="4DACB2C6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14:paraId="2ED334E4" w14:textId="586DE198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  <w:r w:rsidR="00F37459">
        <w:rPr>
          <w:sz w:val="24"/>
          <w:szCs w:val="24"/>
        </w:rPr>
        <w:t xml:space="preserve">, </w:t>
      </w:r>
      <w:r w:rsidR="007333FA" w:rsidRPr="00020051">
        <w:rPr>
          <w:sz w:val="24"/>
          <w:szCs w:val="24"/>
        </w:rPr>
        <w:t>Elective</w:t>
      </w:r>
    </w:p>
    <w:p w14:paraId="77A0DFE6" w14:textId="77777777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14:paraId="71BA68EC" w14:textId="77777777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14:paraId="17581501" w14:textId="7B6B24C0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7333FA">
        <w:rPr>
          <w:sz w:val="24"/>
          <w:szCs w:val="24"/>
        </w:rPr>
        <w:t xml:space="preserve">LES 512/524 </w:t>
      </w:r>
    </w:p>
    <w:p w14:paraId="292A972A" w14:textId="77777777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14:paraId="61F5EAE4" w14:textId="77777777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BE55A1" w:rsidRPr="00020051">
        <w:rPr>
          <w:sz w:val="24"/>
          <w:szCs w:val="24"/>
        </w:rPr>
        <w:t>Elective</w:t>
      </w:r>
    </w:p>
    <w:p w14:paraId="3241155B" w14:textId="77777777"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14:paraId="05DD0673" w14:textId="77777777" w:rsidR="00020051" w:rsidRPr="00020051" w:rsidRDefault="00020051" w:rsidP="00020051">
      <w:pPr>
        <w:pStyle w:val="ListParagraph"/>
        <w:ind w:left="900"/>
        <w:rPr>
          <w:sz w:val="24"/>
          <w:szCs w:val="24"/>
        </w:rPr>
      </w:pPr>
    </w:p>
    <w:p w14:paraId="0B4D1AB6" w14:textId="77777777"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Spring Entry – Three Year Plan </w:t>
      </w:r>
    </w:p>
    <w:p w14:paraId="28065CAF" w14:textId="6A368A85"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</w:t>
      </w:r>
      <w:r w:rsidR="00BE15AA">
        <w:rPr>
          <w:sz w:val="24"/>
          <w:szCs w:val="24"/>
        </w:rPr>
        <w:t>LES 401</w:t>
      </w:r>
      <w:r w:rsidR="00C923B8" w:rsidRPr="00020051">
        <w:rPr>
          <w:sz w:val="24"/>
          <w:szCs w:val="24"/>
        </w:rPr>
        <w:t xml:space="preserve"> </w:t>
      </w:r>
    </w:p>
    <w:p w14:paraId="171E71A1" w14:textId="77777777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>Year 1 – Summer Semester: Elective</w:t>
      </w:r>
    </w:p>
    <w:p w14:paraId="05F9EEFB" w14:textId="77777777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 xml:space="preserve">Year 2 – Fall Semester: LES 501, </w:t>
      </w:r>
      <w:r w:rsidR="00BE55A1" w:rsidRPr="00BE15AA">
        <w:rPr>
          <w:sz w:val="24"/>
          <w:szCs w:val="24"/>
        </w:rPr>
        <w:t>Elective</w:t>
      </w:r>
    </w:p>
    <w:p w14:paraId="6051BD37" w14:textId="3C4FF210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 xml:space="preserve">Year 2 – Spring Semester: </w:t>
      </w:r>
      <w:r w:rsidR="00F37459" w:rsidRPr="00BE15AA">
        <w:rPr>
          <w:sz w:val="24"/>
          <w:szCs w:val="24"/>
        </w:rPr>
        <w:t>LES 512/524</w:t>
      </w:r>
      <w:r w:rsidRPr="00BE15AA">
        <w:rPr>
          <w:sz w:val="24"/>
          <w:szCs w:val="24"/>
        </w:rPr>
        <w:t xml:space="preserve">, </w:t>
      </w:r>
      <w:r w:rsidR="00BE15AA" w:rsidRPr="00BE15AA">
        <w:rPr>
          <w:sz w:val="24"/>
          <w:szCs w:val="24"/>
        </w:rPr>
        <w:t>Elective</w:t>
      </w:r>
    </w:p>
    <w:p w14:paraId="3AD4E35D" w14:textId="77777777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>Year 2 – Summer Semester: Elective</w:t>
      </w:r>
    </w:p>
    <w:p w14:paraId="14232E58" w14:textId="77777777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>Year 2 – Fall Semester: LES 587</w:t>
      </w:r>
    </w:p>
    <w:p w14:paraId="24B5AB5B" w14:textId="77777777" w:rsidR="00020051" w:rsidRPr="00BE15AA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E15AA">
        <w:rPr>
          <w:sz w:val="24"/>
          <w:szCs w:val="24"/>
        </w:rPr>
        <w:t>Year 3 – Spring Semester: LES 504</w:t>
      </w:r>
    </w:p>
    <w:p w14:paraId="687B7D2D" w14:textId="77777777" w:rsidR="009F0FFD" w:rsidRPr="00020051" w:rsidRDefault="009F0FFD" w:rsidP="00D943E2">
      <w:pPr>
        <w:ind w:left="180"/>
        <w:rPr>
          <w:sz w:val="24"/>
          <w:szCs w:val="24"/>
        </w:rPr>
      </w:pPr>
    </w:p>
    <w:p w14:paraId="647E0D40" w14:textId="77777777"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Four Year Plan</w:t>
      </w:r>
    </w:p>
    <w:p w14:paraId="52CF2B49" w14:textId="77777777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14:paraId="70BC83F5" w14:textId="77777777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14:paraId="0B1F3230" w14:textId="77777777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14:paraId="46D5095E" w14:textId="7F127EE0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Fall Semester: </w:t>
      </w:r>
      <w:r w:rsidR="007333FA">
        <w:rPr>
          <w:sz w:val="24"/>
          <w:szCs w:val="24"/>
        </w:rPr>
        <w:t>LES 587</w:t>
      </w:r>
    </w:p>
    <w:p w14:paraId="75D5423F" w14:textId="48616D53" w:rsidR="009F0FFD" w:rsidRPr="00945FC7" w:rsidRDefault="009F0FFD" w:rsidP="00945FC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F37459">
        <w:rPr>
          <w:sz w:val="24"/>
          <w:szCs w:val="24"/>
        </w:rPr>
        <w:t>LES 512/524</w:t>
      </w:r>
      <w:r w:rsidR="00BE55A1" w:rsidRPr="00020051">
        <w:rPr>
          <w:sz w:val="24"/>
          <w:szCs w:val="24"/>
        </w:rPr>
        <w:t xml:space="preserve"> </w:t>
      </w:r>
    </w:p>
    <w:p w14:paraId="115B68B2" w14:textId="61910C8E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7333FA">
        <w:rPr>
          <w:sz w:val="24"/>
          <w:szCs w:val="24"/>
        </w:rPr>
        <w:t>Elective</w:t>
      </w:r>
    </w:p>
    <w:p w14:paraId="7ACC273D" w14:textId="77777777"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Elective</w:t>
      </w:r>
    </w:p>
    <w:p w14:paraId="050A404E" w14:textId="77777777" w:rsidR="00664990" w:rsidRPr="00020051" w:rsidRDefault="00183589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</w:t>
      </w:r>
      <w:r w:rsidR="00664990" w:rsidRPr="00020051">
        <w:rPr>
          <w:sz w:val="24"/>
          <w:szCs w:val="24"/>
        </w:rPr>
        <w:t>4 – Fall Semester: Elective</w:t>
      </w:r>
    </w:p>
    <w:p w14:paraId="7551AE99" w14:textId="77777777" w:rsidR="00664990" w:rsidRPr="00020051" w:rsidRDefault="00664990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4 – Spring Semester: LES 504</w:t>
      </w:r>
    </w:p>
    <w:p w14:paraId="59A4219C" w14:textId="77777777" w:rsidR="009F0FFD" w:rsidRPr="00020051" w:rsidRDefault="009F0FFD" w:rsidP="00D943E2">
      <w:pPr>
        <w:ind w:left="180"/>
        <w:rPr>
          <w:sz w:val="24"/>
          <w:szCs w:val="24"/>
        </w:rPr>
      </w:pPr>
    </w:p>
    <w:sectPr w:rsidR="009F0FFD" w:rsidRPr="00020051" w:rsidSect="00E43F21">
      <w:footerReference w:type="default" r:id="rId9"/>
      <w:pgSz w:w="12240" w:h="15840"/>
      <w:pgMar w:top="576" w:right="576" w:bottom="576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C4BF8" w14:textId="77777777" w:rsidR="00E43F21" w:rsidRDefault="00E43F21" w:rsidP="00B503D7">
      <w:r>
        <w:separator/>
      </w:r>
    </w:p>
  </w:endnote>
  <w:endnote w:type="continuationSeparator" w:id="0">
    <w:p w14:paraId="0103AD0E" w14:textId="77777777" w:rsidR="00E43F21" w:rsidRDefault="00E43F21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8350" w14:textId="77777777"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14:paraId="514B6AE7" w14:textId="77777777"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A049" w14:textId="77777777" w:rsidR="00E43F21" w:rsidRDefault="00E43F21" w:rsidP="00B503D7">
      <w:r>
        <w:separator/>
      </w:r>
    </w:p>
  </w:footnote>
  <w:footnote w:type="continuationSeparator" w:id="0">
    <w:p w14:paraId="11135DD1" w14:textId="77777777" w:rsidR="00E43F21" w:rsidRDefault="00E43F21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30"/>
    <w:multiLevelType w:val="hybridMultilevel"/>
    <w:tmpl w:val="0DF2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CA0"/>
    <w:multiLevelType w:val="hybridMultilevel"/>
    <w:tmpl w:val="D2F81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4D4584"/>
    <w:multiLevelType w:val="hybridMultilevel"/>
    <w:tmpl w:val="2F5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1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4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7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8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9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6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2263441">
    <w:abstractNumId w:val="25"/>
  </w:num>
  <w:num w:numId="2" w16cid:durableId="1426195742">
    <w:abstractNumId w:val="16"/>
  </w:num>
  <w:num w:numId="3" w16cid:durableId="1641573473">
    <w:abstractNumId w:val="17"/>
  </w:num>
  <w:num w:numId="4" w16cid:durableId="647323251">
    <w:abstractNumId w:val="18"/>
  </w:num>
  <w:num w:numId="5" w16cid:durableId="1119304311">
    <w:abstractNumId w:val="13"/>
  </w:num>
  <w:num w:numId="6" w16cid:durableId="35667962">
    <w:abstractNumId w:val="23"/>
  </w:num>
  <w:num w:numId="7" w16cid:durableId="290868227">
    <w:abstractNumId w:val="12"/>
  </w:num>
  <w:num w:numId="8" w16cid:durableId="1721830081">
    <w:abstractNumId w:val="7"/>
  </w:num>
  <w:num w:numId="9" w16cid:durableId="1775705294">
    <w:abstractNumId w:val="6"/>
  </w:num>
  <w:num w:numId="10" w16cid:durableId="968709466">
    <w:abstractNumId w:val="22"/>
  </w:num>
  <w:num w:numId="11" w16cid:durableId="1825853953">
    <w:abstractNumId w:val="11"/>
  </w:num>
  <w:num w:numId="12" w16cid:durableId="160245907">
    <w:abstractNumId w:val="10"/>
  </w:num>
  <w:num w:numId="13" w16cid:durableId="2043941498">
    <w:abstractNumId w:val="14"/>
  </w:num>
  <w:num w:numId="14" w16cid:durableId="689986699">
    <w:abstractNumId w:val="4"/>
  </w:num>
  <w:num w:numId="15" w16cid:durableId="952981722">
    <w:abstractNumId w:val="5"/>
  </w:num>
  <w:num w:numId="16" w16cid:durableId="1658612758">
    <w:abstractNumId w:val="19"/>
  </w:num>
  <w:num w:numId="17" w16cid:durableId="1270897187">
    <w:abstractNumId w:val="24"/>
  </w:num>
  <w:num w:numId="18" w16cid:durableId="1717657445">
    <w:abstractNumId w:val="0"/>
  </w:num>
  <w:num w:numId="19" w16cid:durableId="1277637992">
    <w:abstractNumId w:val="15"/>
  </w:num>
  <w:num w:numId="20" w16cid:durableId="294801631">
    <w:abstractNumId w:val="20"/>
  </w:num>
  <w:num w:numId="21" w16cid:durableId="1224022063">
    <w:abstractNumId w:val="1"/>
  </w:num>
  <w:num w:numId="22" w16cid:durableId="1832016554">
    <w:abstractNumId w:val="26"/>
  </w:num>
  <w:num w:numId="23" w16cid:durableId="756903525">
    <w:abstractNumId w:val="21"/>
  </w:num>
  <w:num w:numId="24" w16cid:durableId="2011133220">
    <w:abstractNumId w:val="27"/>
  </w:num>
  <w:num w:numId="25" w16cid:durableId="1388383633">
    <w:abstractNumId w:val="8"/>
  </w:num>
  <w:num w:numId="26" w16cid:durableId="1319529996">
    <w:abstractNumId w:val="3"/>
  </w:num>
  <w:num w:numId="27" w16cid:durableId="1328905502">
    <w:abstractNumId w:val="9"/>
  </w:num>
  <w:num w:numId="28" w16cid:durableId="213944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02E90"/>
    <w:rsid w:val="00020051"/>
    <w:rsid w:val="000272AA"/>
    <w:rsid w:val="00091CFC"/>
    <w:rsid w:val="000A3219"/>
    <w:rsid w:val="000C1B23"/>
    <w:rsid w:val="001000BF"/>
    <w:rsid w:val="00141676"/>
    <w:rsid w:val="00162D82"/>
    <w:rsid w:val="00164673"/>
    <w:rsid w:val="00183589"/>
    <w:rsid w:val="0018482E"/>
    <w:rsid w:val="00196DAB"/>
    <w:rsid w:val="001A7A99"/>
    <w:rsid w:val="001B4827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E04C0"/>
    <w:rsid w:val="002F74A4"/>
    <w:rsid w:val="00315B20"/>
    <w:rsid w:val="00315C97"/>
    <w:rsid w:val="00332DF9"/>
    <w:rsid w:val="00365046"/>
    <w:rsid w:val="00391D42"/>
    <w:rsid w:val="003A6B9B"/>
    <w:rsid w:val="003B30D7"/>
    <w:rsid w:val="003F41CC"/>
    <w:rsid w:val="00421FD1"/>
    <w:rsid w:val="004226CC"/>
    <w:rsid w:val="00422BE4"/>
    <w:rsid w:val="00432B8F"/>
    <w:rsid w:val="00441B68"/>
    <w:rsid w:val="0044568A"/>
    <w:rsid w:val="00475FF2"/>
    <w:rsid w:val="004A18CF"/>
    <w:rsid w:val="004A2D4C"/>
    <w:rsid w:val="004A2F2B"/>
    <w:rsid w:val="004E4595"/>
    <w:rsid w:val="00502D8E"/>
    <w:rsid w:val="005041F0"/>
    <w:rsid w:val="00571562"/>
    <w:rsid w:val="00594696"/>
    <w:rsid w:val="005B23B1"/>
    <w:rsid w:val="00612932"/>
    <w:rsid w:val="00664990"/>
    <w:rsid w:val="006C00D9"/>
    <w:rsid w:val="006C356D"/>
    <w:rsid w:val="006E4058"/>
    <w:rsid w:val="00705C5F"/>
    <w:rsid w:val="007104CE"/>
    <w:rsid w:val="00717DD5"/>
    <w:rsid w:val="0072726E"/>
    <w:rsid w:val="007333FA"/>
    <w:rsid w:val="007404F6"/>
    <w:rsid w:val="007573F2"/>
    <w:rsid w:val="007606B5"/>
    <w:rsid w:val="007B06C5"/>
    <w:rsid w:val="007C603E"/>
    <w:rsid w:val="007C7E30"/>
    <w:rsid w:val="007F50BE"/>
    <w:rsid w:val="00805305"/>
    <w:rsid w:val="00825147"/>
    <w:rsid w:val="00833204"/>
    <w:rsid w:val="00845DE3"/>
    <w:rsid w:val="0088186D"/>
    <w:rsid w:val="008828ED"/>
    <w:rsid w:val="008C5DBF"/>
    <w:rsid w:val="008E2F00"/>
    <w:rsid w:val="00943EFF"/>
    <w:rsid w:val="00945FC7"/>
    <w:rsid w:val="009729FA"/>
    <w:rsid w:val="00985A22"/>
    <w:rsid w:val="009A4F5D"/>
    <w:rsid w:val="009F0FFD"/>
    <w:rsid w:val="00A1042A"/>
    <w:rsid w:val="00A435DE"/>
    <w:rsid w:val="00A4515A"/>
    <w:rsid w:val="00A67139"/>
    <w:rsid w:val="00A9026E"/>
    <w:rsid w:val="00A94446"/>
    <w:rsid w:val="00AA1995"/>
    <w:rsid w:val="00AA6CA1"/>
    <w:rsid w:val="00B26609"/>
    <w:rsid w:val="00B311A6"/>
    <w:rsid w:val="00B4789B"/>
    <w:rsid w:val="00B503D7"/>
    <w:rsid w:val="00B55934"/>
    <w:rsid w:val="00B94003"/>
    <w:rsid w:val="00BE15AA"/>
    <w:rsid w:val="00BE55A1"/>
    <w:rsid w:val="00C07795"/>
    <w:rsid w:val="00C74E6A"/>
    <w:rsid w:val="00C923B8"/>
    <w:rsid w:val="00CA0BCD"/>
    <w:rsid w:val="00D35EEC"/>
    <w:rsid w:val="00D37873"/>
    <w:rsid w:val="00D51C6A"/>
    <w:rsid w:val="00D7555F"/>
    <w:rsid w:val="00D9034F"/>
    <w:rsid w:val="00D943E2"/>
    <w:rsid w:val="00DA07C2"/>
    <w:rsid w:val="00DA5F67"/>
    <w:rsid w:val="00DB18DF"/>
    <w:rsid w:val="00DB6620"/>
    <w:rsid w:val="00DE7868"/>
    <w:rsid w:val="00E01555"/>
    <w:rsid w:val="00E43F21"/>
    <w:rsid w:val="00E54C70"/>
    <w:rsid w:val="00E57FB4"/>
    <w:rsid w:val="00E946E3"/>
    <w:rsid w:val="00EA63B4"/>
    <w:rsid w:val="00ED00C0"/>
    <w:rsid w:val="00ED228D"/>
    <w:rsid w:val="00F04B99"/>
    <w:rsid w:val="00F07984"/>
    <w:rsid w:val="00F12D58"/>
    <w:rsid w:val="00F26825"/>
    <w:rsid w:val="00F34156"/>
    <w:rsid w:val="00F37459"/>
    <w:rsid w:val="00F72B7A"/>
    <w:rsid w:val="00FC141F"/>
    <w:rsid w:val="00FC365E"/>
    <w:rsid w:val="00FD2AD2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5288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A38-3FAE-4494-9A0D-EACEBFC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Sarah Gibson</cp:lastModifiedBy>
  <cp:revision>7</cp:revision>
  <cp:lastPrinted>2016-06-07T20:24:00Z</cp:lastPrinted>
  <dcterms:created xsi:type="dcterms:W3CDTF">2024-03-19T20:59:00Z</dcterms:created>
  <dcterms:modified xsi:type="dcterms:W3CDTF">2024-04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